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D4D" w:rsidRPr="00BF3433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C06CF">
        <w:rPr>
          <w:rFonts w:eastAsia="Times New Roman"/>
          <w:b/>
          <w:bCs/>
          <w:sz w:val="20"/>
          <w:szCs w:val="20"/>
        </w:rPr>
        <w:t>Юности, д. 29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 w:rsidTr="0079052E">
        <w:trPr>
          <w:trHeight w:val="30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C06C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8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7F7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C06C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C06C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C06C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8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B135E1" w:rsidRDefault="005C06CF" w:rsidP="00980B1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Юности, д. 2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p w:rsidR="00DE49C8" w:rsidRDefault="00DE49C8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506560" w:rsidP="005C06C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</w:t>
            </w:r>
            <w:r w:rsidR="005C06CF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506560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</w:t>
            </w:r>
            <w:r w:rsidR="005C06CF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5C06CF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8.23.07.0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35E1" w:rsidRDefault="005C06C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5C06C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5C06CF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40DD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516,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C06C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129.</w:t>
            </w:r>
            <w:r w:rsidR="001540DD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C06C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540D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479,1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5C06C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36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C06C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1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40DD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506560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C06C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998.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35E1" w:rsidRDefault="005C06C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3D41AC" w:rsidRPr="00983638" w:rsidRDefault="003D41AC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1540DD" w:rsidRDefault="001540D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Общедомовые приборы учета (заполняется для каждого прибора учета)</w:t>
      </w:r>
    </w:p>
    <w:p w:rsidR="004D52D9" w:rsidRPr="00983638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D41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40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5C06CF" w:rsidTr="00BF57F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6CF" w:rsidRDefault="005C06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C06CF" w:rsidTr="00BF57F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5C06CF" w:rsidTr="00BF57F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BF57F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BF57F7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BF57F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C06CF" w:rsidTr="00BF57F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983638" w:rsidP="00BF57F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BF57F7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983638" w:rsidP="00BF57F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5C06CF" w:rsidTr="00BF57F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BF57F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BF57F7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BF57F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7.201</w:t>
            </w:r>
            <w:r w:rsidR="001540DD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5C06CF" w:rsidTr="00BF57F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BF57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BF57F7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BF57F7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BF57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BF57F7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5C06CF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506560" w:rsidTr="00506560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983638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983638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  <w:r w:rsidR="00506560">
              <w:rPr>
                <w:rFonts w:eastAsia="Times New Roman"/>
                <w:sz w:val="20"/>
                <w:szCs w:val="20"/>
              </w:rPr>
              <w:t>.06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02.2012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1540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1540D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Default="001540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506560" w:rsidRDefault="001540DD" w:rsidP="001540D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1540D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Default="001540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506560" w:rsidRDefault="001540DD" w:rsidP="001540D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540D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Default="001540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506560" w:rsidRDefault="001540DD" w:rsidP="001540D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12.2015</w:t>
            </w:r>
          </w:p>
        </w:tc>
      </w:tr>
      <w:tr w:rsidR="001540D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Default="001540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506560" w:rsidRDefault="001540DD" w:rsidP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1540DD" w:rsidRPr="00506560" w:rsidRDefault="001540DD" w:rsidP="001540D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1540DD" w:rsidRDefault="001540DD" w:rsidP="001540DD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 w:rsidRPr="001540D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506560" w:rsidRDefault="001540DD" w:rsidP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1540DD" w:rsidRPr="00506560" w:rsidRDefault="001540DD" w:rsidP="001540D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.2019</w:t>
            </w:r>
          </w:p>
        </w:tc>
      </w:tr>
      <w:tr w:rsidR="001540DD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Default="001540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540D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Default="001540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1540DD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Default="001540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540D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Default="001540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1540DD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Default="001540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540D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DD" w:rsidRDefault="001540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540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snapToGrid w:val="0"/>
              <w:rPr>
                <w:sz w:val="24"/>
                <w:szCs w:val="24"/>
              </w:rPr>
            </w:pPr>
          </w:p>
          <w:p w:rsidR="001540DD" w:rsidRDefault="001540D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1540DD" w:rsidRDefault="001540D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540DD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1540DD" w:rsidRDefault="001540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540DD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540DD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1540DD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540D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1540DD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1540D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Pr="00506560" w:rsidRDefault="001540DD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540DD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1540DD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lastRenderedPageBreak/>
              <w:t>Центральное (открытая система)</w:t>
            </w:r>
          </w:p>
        </w:tc>
      </w:tr>
      <w:tr w:rsidR="001540DD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холодного водоснабжения</w:t>
            </w:r>
          </w:p>
        </w:tc>
      </w:tr>
      <w:tr w:rsidR="001540DD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540DD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1540D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540D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540DD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1540D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1540DD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1540D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1540DD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1540D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1540DD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1540DD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Pr="008F73D5" w:rsidRDefault="001540D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1540DD" w:rsidRDefault="001540D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1"/>
        <w:gridCol w:w="5942"/>
        <w:gridCol w:w="932"/>
        <w:gridCol w:w="1070"/>
        <w:gridCol w:w="1431"/>
        <w:gridCol w:w="1546"/>
      </w:tblGrid>
      <w:tr w:rsidR="001540DD" w:rsidRPr="001540DD" w:rsidTr="001540DD">
        <w:trPr>
          <w:trHeight w:val="270"/>
        </w:trPr>
        <w:tc>
          <w:tcPr>
            <w:tcW w:w="645" w:type="dxa"/>
            <w:hideMark/>
          </w:tcPr>
          <w:p w:rsidR="001540DD" w:rsidRPr="001540DD" w:rsidRDefault="001540DD" w:rsidP="00154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4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1540DD" w:rsidRPr="001540DD" w:rsidRDefault="001540DD" w:rsidP="00154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4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1540DD" w:rsidRPr="001540DD" w:rsidRDefault="001540DD" w:rsidP="00154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4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1540DD" w:rsidRPr="001540DD" w:rsidRDefault="001540DD" w:rsidP="00154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4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1540DD" w:rsidRPr="001540DD" w:rsidRDefault="001540DD" w:rsidP="00154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4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1540DD" w:rsidRPr="001540DD" w:rsidRDefault="001540DD" w:rsidP="00154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4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1540DD" w:rsidRPr="001540DD" w:rsidTr="001540DD">
        <w:trPr>
          <w:trHeight w:val="510"/>
        </w:trPr>
        <w:tc>
          <w:tcPr>
            <w:tcW w:w="0" w:type="auto"/>
            <w:hideMark/>
          </w:tcPr>
          <w:p w:rsidR="001540DD" w:rsidRPr="001540DD" w:rsidRDefault="001540DD" w:rsidP="00154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4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540DD" w:rsidRPr="001540DD" w:rsidRDefault="001540DD" w:rsidP="001540D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4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1540DD" w:rsidRPr="001540DD" w:rsidRDefault="001540DD" w:rsidP="00154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4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1540DD" w:rsidRPr="001540DD" w:rsidRDefault="001540DD" w:rsidP="00154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4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38,4</w:t>
            </w:r>
          </w:p>
        </w:tc>
        <w:tc>
          <w:tcPr>
            <w:tcW w:w="0" w:type="auto"/>
            <w:hideMark/>
          </w:tcPr>
          <w:p w:rsidR="001540DD" w:rsidRPr="001540DD" w:rsidRDefault="001540DD" w:rsidP="00154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4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540DD" w:rsidRPr="001540DD" w:rsidRDefault="001540DD" w:rsidP="00154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4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 240,19</w:t>
            </w:r>
          </w:p>
        </w:tc>
      </w:tr>
      <w:tr w:rsidR="001540DD" w:rsidRPr="001540DD" w:rsidTr="001540DD">
        <w:trPr>
          <w:trHeight w:val="750"/>
        </w:trPr>
        <w:tc>
          <w:tcPr>
            <w:tcW w:w="0" w:type="auto"/>
            <w:hideMark/>
          </w:tcPr>
          <w:p w:rsidR="001540DD" w:rsidRPr="001540DD" w:rsidRDefault="001540DD" w:rsidP="00154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4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540DD" w:rsidRPr="001540DD" w:rsidRDefault="001540DD" w:rsidP="001540D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4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1540DD" w:rsidRPr="001540DD" w:rsidRDefault="001540DD" w:rsidP="00154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4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1540DD" w:rsidRPr="001540DD" w:rsidRDefault="001540DD" w:rsidP="00154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4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38,4</w:t>
            </w:r>
          </w:p>
        </w:tc>
        <w:tc>
          <w:tcPr>
            <w:tcW w:w="0" w:type="auto"/>
            <w:hideMark/>
          </w:tcPr>
          <w:p w:rsidR="001540DD" w:rsidRPr="001540DD" w:rsidRDefault="001540DD" w:rsidP="00154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4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540DD" w:rsidRPr="001540DD" w:rsidRDefault="001540DD" w:rsidP="00154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4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 784,29</w:t>
            </w:r>
          </w:p>
        </w:tc>
      </w:tr>
      <w:tr w:rsidR="001540DD" w:rsidRPr="001540DD" w:rsidTr="001540DD">
        <w:trPr>
          <w:trHeight w:val="750"/>
        </w:trPr>
        <w:tc>
          <w:tcPr>
            <w:tcW w:w="0" w:type="auto"/>
            <w:hideMark/>
          </w:tcPr>
          <w:p w:rsidR="001540DD" w:rsidRPr="001540DD" w:rsidRDefault="001540DD" w:rsidP="00154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4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540DD" w:rsidRPr="001540DD" w:rsidRDefault="001540DD" w:rsidP="001540D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4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1540DD" w:rsidRPr="001540DD" w:rsidRDefault="001540DD" w:rsidP="00154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4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1540DD" w:rsidRPr="001540DD" w:rsidRDefault="001540DD" w:rsidP="00154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4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38,4</w:t>
            </w:r>
          </w:p>
        </w:tc>
        <w:tc>
          <w:tcPr>
            <w:tcW w:w="0" w:type="auto"/>
            <w:hideMark/>
          </w:tcPr>
          <w:p w:rsidR="001540DD" w:rsidRPr="001540DD" w:rsidRDefault="001540DD" w:rsidP="00154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4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540DD" w:rsidRPr="001540DD" w:rsidRDefault="001540DD" w:rsidP="00154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4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 887,42</w:t>
            </w:r>
          </w:p>
        </w:tc>
      </w:tr>
      <w:tr w:rsidR="001540DD" w:rsidRPr="001540DD" w:rsidTr="001540DD">
        <w:trPr>
          <w:trHeight w:val="990"/>
        </w:trPr>
        <w:tc>
          <w:tcPr>
            <w:tcW w:w="0" w:type="auto"/>
            <w:hideMark/>
          </w:tcPr>
          <w:p w:rsidR="001540DD" w:rsidRPr="001540DD" w:rsidRDefault="001540DD" w:rsidP="00154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4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540DD" w:rsidRPr="001540DD" w:rsidRDefault="001540DD" w:rsidP="001540D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4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1540DD" w:rsidRPr="001540DD" w:rsidRDefault="001540DD" w:rsidP="00154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4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1540DD" w:rsidRPr="001540DD" w:rsidRDefault="001540DD" w:rsidP="00154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4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38,4</w:t>
            </w:r>
          </w:p>
        </w:tc>
        <w:tc>
          <w:tcPr>
            <w:tcW w:w="0" w:type="auto"/>
            <w:hideMark/>
          </w:tcPr>
          <w:p w:rsidR="001540DD" w:rsidRPr="001540DD" w:rsidRDefault="001540DD" w:rsidP="00154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4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540DD" w:rsidRPr="001540DD" w:rsidRDefault="001540DD" w:rsidP="00154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4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 472,22</w:t>
            </w:r>
          </w:p>
        </w:tc>
      </w:tr>
      <w:tr w:rsidR="001540DD" w:rsidRPr="001540DD" w:rsidTr="001540DD">
        <w:trPr>
          <w:trHeight w:val="990"/>
        </w:trPr>
        <w:tc>
          <w:tcPr>
            <w:tcW w:w="0" w:type="auto"/>
            <w:hideMark/>
          </w:tcPr>
          <w:p w:rsidR="001540DD" w:rsidRPr="001540DD" w:rsidRDefault="001540DD" w:rsidP="00154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4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540DD" w:rsidRPr="001540DD" w:rsidRDefault="001540DD" w:rsidP="001540D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4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1540DD" w:rsidRPr="001540DD" w:rsidRDefault="001540DD" w:rsidP="00154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4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1540DD" w:rsidRPr="001540DD" w:rsidRDefault="001540DD" w:rsidP="00154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4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38,4</w:t>
            </w:r>
          </w:p>
        </w:tc>
        <w:tc>
          <w:tcPr>
            <w:tcW w:w="0" w:type="auto"/>
            <w:hideMark/>
          </w:tcPr>
          <w:p w:rsidR="001540DD" w:rsidRPr="001540DD" w:rsidRDefault="001540DD" w:rsidP="00154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4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540DD" w:rsidRPr="001540DD" w:rsidRDefault="001540DD" w:rsidP="00154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4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 388,06</w:t>
            </w:r>
          </w:p>
        </w:tc>
      </w:tr>
      <w:tr w:rsidR="001540DD" w:rsidRPr="001540DD" w:rsidTr="001540DD">
        <w:trPr>
          <w:trHeight w:val="1230"/>
        </w:trPr>
        <w:tc>
          <w:tcPr>
            <w:tcW w:w="0" w:type="auto"/>
            <w:hideMark/>
          </w:tcPr>
          <w:p w:rsidR="001540DD" w:rsidRPr="001540DD" w:rsidRDefault="001540DD" w:rsidP="00154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4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540DD" w:rsidRPr="001540DD" w:rsidRDefault="001540DD" w:rsidP="001540D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4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1540DD" w:rsidRPr="001540DD" w:rsidRDefault="001540DD" w:rsidP="00154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4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1540DD" w:rsidRPr="001540DD" w:rsidRDefault="001540DD" w:rsidP="00154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4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38,4</w:t>
            </w:r>
          </w:p>
        </w:tc>
        <w:tc>
          <w:tcPr>
            <w:tcW w:w="0" w:type="auto"/>
            <w:hideMark/>
          </w:tcPr>
          <w:p w:rsidR="001540DD" w:rsidRPr="001540DD" w:rsidRDefault="001540DD" w:rsidP="00154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4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540DD" w:rsidRPr="001540DD" w:rsidRDefault="001540DD" w:rsidP="00154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4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 096,35</w:t>
            </w:r>
          </w:p>
        </w:tc>
      </w:tr>
      <w:tr w:rsidR="001540DD" w:rsidRPr="001540DD" w:rsidTr="001540DD">
        <w:trPr>
          <w:trHeight w:val="1437"/>
        </w:trPr>
        <w:tc>
          <w:tcPr>
            <w:tcW w:w="0" w:type="auto"/>
            <w:hideMark/>
          </w:tcPr>
          <w:p w:rsidR="001540DD" w:rsidRPr="001540DD" w:rsidRDefault="001540DD" w:rsidP="00154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4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1540DD" w:rsidRPr="001540DD" w:rsidRDefault="001540DD" w:rsidP="001540D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4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1540DD" w:rsidRPr="001540DD" w:rsidRDefault="001540DD" w:rsidP="00154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4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64</w:t>
            </w:r>
          </w:p>
        </w:tc>
        <w:tc>
          <w:tcPr>
            <w:tcW w:w="0" w:type="auto"/>
            <w:hideMark/>
          </w:tcPr>
          <w:p w:rsidR="001540DD" w:rsidRPr="001540DD" w:rsidRDefault="001540DD" w:rsidP="00154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4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38,4</w:t>
            </w:r>
          </w:p>
        </w:tc>
        <w:tc>
          <w:tcPr>
            <w:tcW w:w="0" w:type="auto"/>
            <w:hideMark/>
          </w:tcPr>
          <w:p w:rsidR="001540DD" w:rsidRPr="001540DD" w:rsidRDefault="001540DD" w:rsidP="00154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4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540DD" w:rsidRPr="001540DD" w:rsidRDefault="001540DD" w:rsidP="00154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4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 086,91</w:t>
            </w:r>
          </w:p>
        </w:tc>
      </w:tr>
      <w:tr w:rsidR="001540DD" w:rsidRPr="001540DD" w:rsidTr="001540DD">
        <w:trPr>
          <w:trHeight w:val="2392"/>
        </w:trPr>
        <w:tc>
          <w:tcPr>
            <w:tcW w:w="0" w:type="auto"/>
            <w:hideMark/>
          </w:tcPr>
          <w:p w:rsidR="001540DD" w:rsidRPr="001540DD" w:rsidRDefault="001540DD" w:rsidP="00154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4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1540DD" w:rsidRPr="001540DD" w:rsidRDefault="001540DD" w:rsidP="001540D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4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154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154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540DD" w:rsidRPr="001540DD" w:rsidRDefault="001540DD" w:rsidP="00154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4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1540DD" w:rsidRPr="001540DD" w:rsidRDefault="001540DD" w:rsidP="00154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4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38,4</w:t>
            </w:r>
          </w:p>
        </w:tc>
        <w:tc>
          <w:tcPr>
            <w:tcW w:w="0" w:type="auto"/>
            <w:hideMark/>
          </w:tcPr>
          <w:p w:rsidR="001540DD" w:rsidRPr="001540DD" w:rsidRDefault="001540DD" w:rsidP="00154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4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540DD" w:rsidRPr="001540DD" w:rsidRDefault="001540DD" w:rsidP="00154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4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9 183,26</w:t>
            </w:r>
          </w:p>
        </w:tc>
      </w:tr>
      <w:tr w:rsidR="001540DD" w:rsidRPr="001540DD" w:rsidTr="001540DD">
        <w:trPr>
          <w:trHeight w:val="285"/>
        </w:trPr>
        <w:tc>
          <w:tcPr>
            <w:tcW w:w="0" w:type="auto"/>
            <w:hideMark/>
          </w:tcPr>
          <w:p w:rsidR="001540DD" w:rsidRPr="001540DD" w:rsidRDefault="001540DD" w:rsidP="00154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540DD" w:rsidRPr="001540DD" w:rsidRDefault="001540DD" w:rsidP="001540D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540DD" w:rsidRPr="001540DD" w:rsidRDefault="001540DD" w:rsidP="00154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4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65</w:t>
            </w:r>
          </w:p>
        </w:tc>
        <w:tc>
          <w:tcPr>
            <w:tcW w:w="0" w:type="auto"/>
            <w:hideMark/>
          </w:tcPr>
          <w:p w:rsidR="001540DD" w:rsidRPr="001540DD" w:rsidRDefault="001540DD" w:rsidP="001540D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540DD" w:rsidRPr="001540DD" w:rsidRDefault="001540DD" w:rsidP="001540D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540DD" w:rsidRPr="001540DD" w:rsidRDefault="001540DD" w:rsidP="001540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540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224 138,72</w:t>
            </w:r>
          </w:p>
        </w:tc>
      </w:tr>
    </w:tbl>
    <w:p w:rsidR="00BF3433" w:rsidRDefault="00BF3433">
      <w:pPr>
        <w:jc w:val="center"/>
        <w:rPr>
          <w:rFonts w:eastAsia="Times New Roman"/>
          <w:sz w:val="20"/>
          <w:szCs w:val="20"/>
        </w:rPr>
      </w:pPr>
    </w:p>
    <w:p w:rsidR="00BF3433" w:rsidRDefault="00BF3433">
      <w:pPr>
        <w:jc w:val="center"/>
        <w:rPr>
          <w:rFonts w:eastAsia="Times New Roman"/>
          <w:sz w:val="20"/>
          <w:szCs w:val="20"/>
        </w:rPr>
      </w:pPr>
    </w:p>
    <w:p w:rsidR="00BF3433" w:rsidRDefault="00BF3433">
      <w:pPr>
        <w:jc w:val="center"/>
        <w:rPr>
          <w:rFonts w:eastAsia="Times New Roman"/>
          <w:sz w:val="20"/>
          <w:szCs w:val="20"/>
        </w:rPr>
      </w:pPr>
    </w:p>
    <w:p w:rsidR="00DF4AD8" w:rsidRDefault="00DF4AD8">
      <w:pPr>
        <w:jc w:val="center"/>
        <w:rPr>
          <w:rFonts w:eastAsia="Times New Roman"/>
          <w:sz w:val="20"/>
          <w:szCs w:val="20"/>
          <w:lang w:val="en-US"/>
        </w:rPr>
      </w:pPr>
    </w:p>
    <w:p w:rsidR="001540DD" w:rsidRDefault="001540D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540DD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540DD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1540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1540DD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1540D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40DD" w:rsidRPr="00620D85" w:rsidRDefault="001540DD" w:rsidP="001540D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620D8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20D8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33</w:t>
            </w:r>
          </w:p>
        </w:tc>
      </w:tr>
      <w:tr w:rsidR="001540DD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1540DD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1540DD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1540DD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1540DD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1540DD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1540DD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1540DD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Pr="00620D85" w:rsidRDefault="001540DD" w:rsidP="001540D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3</w:t>
            </w:r>
          </w:p>
        </w:tc>
      </w:tr>
      <w:tr w:rsidR="001540DD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1540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540DD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Pr="00620D85" w:rsidRDefault="001540DD" w:rsidP="001540D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1540DD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1540DD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540DD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540DD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540DD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540DD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540DD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1540DD" w:rsidRPr="007C297A" w:rsidRDefault="001540DD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1540DD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1540DD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1540DD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4D52D9" w:rsidRDefault="001540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Pr="00014941" w:rsidRDefault="001540DD" w:rsidP="001540D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7C297A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77</w:t>
            </w:r>
          </w:p>
        </w:tc>
      </w:tr>
      <w:tr w:rsidR="001540DD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4D52D9" w:rsidRDefault="001540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1540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620D85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620D85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620D85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1540D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4D52D9" w:rsidRDefault="001540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1540DD" w:rsidRPr="007C297A" w:rsidRDefault="001540D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540D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4D52D9" w:rsidRDefault="001540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1540D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4D52D9" w:rsidRDefault="001540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1540D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4D52D9" w:rsidRDefault="001540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1540DD" w:rsidRPr="007C297A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1540D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4D52D9" w:rsidRDefault="001540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1540D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4D52D9" w:rsidRDefault="001540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Pr="00620D85" w:rsidRDefault="001540DD" w:rsidP="001540D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1540D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4D52D9" w:rsidRDefault="001540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1540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1540D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4D52D9" w:rsidRDefault="001540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1540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540D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4D52D9" w:rsidRDefault="001540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Pr="00620D85" w:rsidRDefault="001540DD" w:rsidP="001540D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1540DD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4D52D9" w:rsidRDefault="001540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540DD" w:rsidRPr="007C297A" w:rsidRDefault="001540D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1540D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4D52D9" w:rsidRDefault="001540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540D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4D52D9" w:rsidRDefault="001540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1540D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4D52D9" w:rsidRDefault="001540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540DD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4D52D9" w:rsidRDefault="001540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540D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4D52D9" w:rsidRDefault="001540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540D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4D52D9" w:rsidRDefault="001540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1540DD" w:rsidRPr="007C297A" w:rsidRDefault="001540D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1540D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4D52D9" w:rsidRDefault="001540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1540D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4D52D9" w:rsidRDefault="001540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40DD" w:rsidRPr="007C297A" w:rsidRDefault="001540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Pr="007C297A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506560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 w:rsidP="0050656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5C06CF" w:rsidRDefault="004D52D9">
      <w:pPr>
        <w:rPr>
          <w:lang w:val="en-US"/>
        </w:rPr>
        <w:sectPr w:rsidR="004D52D9" w:rsidRPr="005C06CF" w:rsidSect="00DF4AD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1540DD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540DD" w:rsidRPr="007C297A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540DD" w:rsidRPr="007C297A" w:rsidRDefault="001540DD" w:rsidP="001540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1540DD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540DD" w:rsidRPr="007C297A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540DD" w:rsidRPr="007C297A" w:rsidRDefault="001540D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1540DD" w:rsidRPr="007C297A" w:rsidRDefault="001540DD" w:rsidP="001540D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540DD" w:rsidRPr="00620D85" w:rsidRDefault="001540DD" w:rsidP="001540D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620D8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20D8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54</w:t>
            </w:r>
          </w:p>
        </w:tc>
      </w:tr>
      <w:tr w:rsidR="001540D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540DD" w:rsidRPr="007C297A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540DD" w:rsidRPr="007C297A" w:rsidRDefault="001540D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40D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540DD" w:rsidRPr="007C297A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1540D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1540D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540DD" w:rsidRPr="007C297A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1540DD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1540D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540DD" w:rsidRPr="007C297A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540DD" w:rsidRPr="007C297A" w:rsidRDefault="001540DD" w:rsidP="001540DD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 xml:space="preserve">г </w:t>
            </w:r>
          </w:p>
        </w:tc>
      </w:tr>
      <w:tr w:rsidR="001540DD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540DD" w:rsidRPr="00620D85" w:rsidRDefault="001540DD" w:rsidP="001540D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4</w:t>
            </w:r>
          </w:p>
        </w:tc>
      </w:tr>
      <w:tr w:rsidR="001540D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540DD" w:rsidRPr="007C297A" w:rsidRDefault="001540DD" w:rsidP="001540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540DD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540DD" w:rsidRPr="007C297A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540DD" w:rsidRPr="00620D85" w:rsidRDefault="001540DD" w:rsidP="001540D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1540D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540DD" w:rsidRPr="007C297A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1540D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540DD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540D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540DD" w:rsidRPr="007C297A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540D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540DD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540DD" w:rsidRPr="007C297A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540DD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1540DD" w:rsidRPr="007C297A" w:rsidRDefault="001540DD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540DD" w:rsidRPr="007C297A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1540DD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1540DD" w:rsidRPr="007C297A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1540DD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1540DD" w:rsidRPr="007C297A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1540DD" w:rsidRPr="007C297A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540DD" w:rsidRPr="007C297A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1540DD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40DD" w:rsidRDefault="001540DD" w:rsidP="001540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1540D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40DD" w:rsidRDefault="001540DD" w:rsidP="001540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540DD" w:rsidRDefault="001540DD" w:rsidP="001540DD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jc w:val="center"/>
              <w:rPr>
                <w:sz w:val="1"/>
                <w:szCs w:val="1"/>
              </w:rPr>
            </w:pPr>
          </w:p>
          <w:p w:rsidR="001540DD" w:rsidRPr="00620D85" w:rsidRDefault="001540DD" w:rsidP="001540DD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620D8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20D8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620D8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620D85">
              <w:rPr>
                <w:sz w:val="19"/>
                <w:szCs w:val="19"/>
              </w:rPr>
              <w:t>48</w:t>
            </w:r>
          </w:p>
        </w:tc>
      </w:tr>
      <w:tr w:rsidR="001540D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40DD" w:rsidRDefault="001540DD" w:rsidP="001540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540DD" w:rsidRDefault="001540DD" w:rsidP="001540DD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540D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40DD" w:rsidRDefault="001540DD" w:rsidP="001540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1540D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40DD" w:rsidRDefault="001540DD" w:rsidP="001540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1540D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40DD" w:rsidRDefault="001540DD" w:rsidP="001540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1540DD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40DD" w:rsidRDefault="001540DD" w:rsidP="001540D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1540D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40DD" w:rsidRDefault="001540DD" w:rsidP="001540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1540DD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40DD" w:rsidRDefault="001540DD" w:rsidP="001540D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Pr="00620D85" w:rsidRDefault="001540DD" w:rsidP="001540D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1540D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40DD" w:rsidRDefault="001540DD" w:rsidP="001540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540DD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40DD" w:rsidRDefault="001540DD" w:rsidP="001540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Pr="00620D85" w:rsidRDefault="001540DD" w:rsidP="001540D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1540D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40DD" w:rsidRDefault="001540DD" w:rsidP="001540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1540D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40DD" w:rsidRDefault="001540DD" w:rsidP="001540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540DD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40DD" w:rsidRDefault="001540DD" w:rsidP="001540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540D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40DD" w:rsidRDefault="001540DD" w:rsidP="001540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1540D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40DD" w:rsidRDefault="001540DD" w:rsidP="001540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540DD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40DD" w:rsidRDefault="001540DD" w:rsidP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540DD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540DD" w:rsidRDefault="001540DD" w:rsidP="001540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1540DD" w:rsidRDefault="001540DD" w:rsidP="001540D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540DD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540DD" w:rsidRDefault="001540DD" w:rsidP="001540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1540DD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DD" w:rsidRDefault="001540DD" w:rsidP="001540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1540DD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DD" w:rsidRDefault="001540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1540D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DD" w:rsidRDefault="001540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540DD" w:rsidRDefault="001540DD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jc w:val="center"/>
              <w:rPr>
                <w:sz w:val="1"/>
                <w:szCs w:val="1"/>
              </w:rPr>
            </w:pPr>
          </w:p>
          <w:p w:rsidR="001540DD" w:rsidRPr="00620D85" w:rsidRDefault="001540DD" w:rsidP="001540DD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620D8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20D8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620D8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620D85">
              <w:rPr>
                <w:sz w:val="19"/>
                <w:szCs w:val="19"/>
              </w:rPr>
              <w:t>48</w:t>
            </w:r>
          </w:p>
        </w:tc>
      </w:tr>
      <w:tr w:rsidR="001540D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DD" w:rsidRDefault="001540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540DD" w:rsidRDefault="001540DD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1540D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DD" w:rsidRDefault="001540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1540D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DD" w:rsidRDefault="001540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1540D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DD" w:rsidRDefault="001540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1540DD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DD" w:rsidRDefault="001540D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1540D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DD" w:rsidRDefault="001540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1540DD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DD" w:rsidRDefault="001540D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Pr="00620D85" w:rsidRDefault="001540DD" w:rsidP="001540D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1540D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DD" w:rsidRDefault="001540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540DD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DD" w:rsidRDefault="001540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Pr="00620D85" w:rsidRDefault="001540DD" w:rsidP="001540DD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1540D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DD" w:rsidRDefault="001540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1540D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DD" w:rsidRDefault="001540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540DD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DD" w:rsidRDefault="001540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540D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DD" w:rsidRDefault="001540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540D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DD" w:rsidRDefault="001540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540DD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DD" w:rsidRDefault="001540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540DD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DD" w:rsidRDefault="001540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1540DD" w:rsidRDefault="001540DD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540DD" w:rsidRDefault="001540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1540DD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DD" w:rsidRDefault="001540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DD" w:rsidRDefault="001540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DD" w:rsidRDefault="001540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1540DD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DD" w:rsidRDefault="001540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DD" w:rsidRDefault="001540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DD" w:rsidRDefault="001540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540DD" w:rsidRDefault="001540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40DD" w:rsidRDefault="001540DD" w:rsidP="001540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1540DD" w:rsidRDefault="001540DD" w:rsidP="001540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DF4AD8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2781"/>
    <w:rsid w:val="00020D4D"/>
    <w:rsid w:val="00030942"/>
    <w:rsid w:val="00046317"/>
    <w:rsid w:val="000639E5"/>
    <w:rsid w:val="00073709"/>
    <w:rsid w:val="00083553"/>
    <w:rsid w:val="000F5221"/>
    <w:rsid w:val="0011458B"/>
    <w:rsid w:val="00115BD1"/>
    <w:rsid w:val="001161A4"/>
    <w:rsid w:val="00120180"/>
    <w:rsid w:val="00131E0F"/>
    <w:rsid w:val="001540DD"/>
    <w:rsid w:val="001A2695"/>
    <w:rsid w:val="001A65BF"/>
    <w:rsid w:val="001F05B1"/>
    <w:rsid w:val="001F1B1D"/>
    <w:rsid w:val="002530F0"/>
    <w:rsid w:val="002879A9"/>
    <w:rsid w:val="002C08C7"/>
    <w:rsid w:val="0030784D"/>
    <w:rsid w:val="00320040"/>
    <w:rsid w:val="003243D9"/>
    <w:rsid w:val="00325BB1"/>
    <w:rsid w:val="003404A1"/>
    <w:rsid w:val="00357CA2"/>
    <w:rsid w:val="003908F5"/>
    <w:rsid w:val="003D0832"/>
    <w:rsid w:val="003D41AC"/>
    <w:rsid w:val="003D67BB"/>
    <w:rsid w:val="003E3AF8"/>
    <w:rsid w:val="003E7DC2"/>
    <w:rsid w:val="0047091D"/>
    <w:rsid w:val="00496B37"/>
    <w:rsid w:val="004B1168"/>
    <w:rsid w:val="004D4705"/>
    <w:rsid w:val="004D52D9"/>
    <w:rsid w:val="004F1B9D"/>
    <w:rsid w:val="004F6A9E"/>
    <w:rsid w:val="00506560"/>
    <w:rsid w:val="00510658"/>
    <w:rsid w:val="00556268"/>
    <w:rsid w:val="005B7F5D"/>
    <w:rsid w:val="005C06CF"/>
    <w:rsid w:val="00625B11"/>
    <w:rsid w:val="006504EA"/>
    <w:rsid w:val="00666C4F"/>
    <w:rsid w:val="00677EC7"/>
    <w:rsid w:val="006934C4"/>
    <w:rsid w:val="006E32BD"/>
    <w:rsid w:val="00731BC1"/>
    <w:rsid w:val="007344AF"/>
    <w:rsid w:val="007468B1"/>
    <w:rsid w:val="00750AC1"/>
    <w:rsid w:val="007655DE"/>
    <w:rsid w:val="00776C79"/>
    <w:rsid w:val="00777FAD"/>
    <w:rsid w:val="00782D4F"/>
    <w:rsid w:val="0079052E"/>
    <w:rsid w:val="007C297A"/>
    <w:rsid w:val="007C4446"/>
    <w:rsid w:val="007F3359"/>
    <w:rsid w:val="00862705"/>
    <w:rsid w:val="00883580"/>
    <w:rsid w:val="008937B2"/>
    <w:rsid w:val="008F1778"/>
    <w:rsid w:val="008F73D5"/>
    <w:rsid w:val="009307B3"/>
    <w:rsid w:val="00980B17"/>
    <w:rsid w:val="0098277E"/>
    <w:rsid w:val="00983638"/>
    <w:rsid w:val="009B2CEF"/>
    <w:rsid w:val="009B6B89"/>
    <w:rsid w:val="009C5FAD"/>
    <w:rsid w:val="009F2E18"/>
    <w:rsid w:val="00A11F15"/>
    <w:rsid w:val="00A8183A"/>
    <w:rsid w:val="00AE4F49"/>
    <w:rsid w:val="00B135E1"/>
    <w:rsid w:val="00B50CE3"/>
    <w:rsid w:val="00B63222"/>
    <w:rsid w:val="00BA660A"/>
    <w:rsid w:val="00BF3433"/>
    <w:rsid w:val="00BF39BE"/>
    <w:rsid w:val="00BF57F7"/>
    <w:rsid w:val="00BF5C6C"/>
    <w:rsid w:val="00BF69EC"/>
    <w:rsid w:val="00C231B5"/>
    <w:rsid w:val="00C407D4"/>
    <w:rsid w:val="00C82956"/>
    <w:rsid w:val="00C86A2F"/>
    <w:rsid w:val="00C96749"/>
    <w:rsid w:val="00CA00D8"/>
    <w:rsid w:val="00CA23BA"/>
    <w:rsid w:val="00CC7ED8"/>
    <w:rsid w:val="00CF370C"/>
    <w:rsid w:val="00D518E6"/>
    <w:rsid w:val="00D81566"/>
    <w:rsid w:val="00DC5B9B"/>
    <w:rsid w:val="00DD24E0"/>
    <w:rsid w:val="00DE49C8"/>
    <w:rsid w:val="00DE7CB5"/>
    <w:rsid w:val="00DF4AD8"/>
    <w:rsid w:val="00E07CA3"/>
    <w:rsid w:val="00E179A2"/>
    <w:rsid w:val="00E7752E"/>
    <w:rsid w:val="00E902FE"/>
    <w:rsid w:val="00E93233"/>
    <w:rsid w:val="00EC67EB"/>
    <w:rsid w:val="00EE274F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F34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540C9-6207-4779-8430-B5391DF5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3</Pages>
  <Words>3689</Words>
  <Characters>2102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9</cp:revision>
  <cp:lastPrinted>2018-12-10T09:46:00Z</cp:lastPrinted>
  <dcterms:created xsi:type="dcterms:W3CDTF">2019-01-20T14:17:00Z</dcterms:created>
  <dcterms:modified xsi:type="dcterms:W3CDTF">2021-04-0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